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 stücke for String orchestra opus 44/4 score CON 75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 stücke for String orchestra opus 44/4 score CON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17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Fünf stücke for String orchestra opus 44/4 score CON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